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82899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15320E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7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782899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843BE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VIGÉSIMA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15320E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ÉTIM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46010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</w:t>
      </w:r>
      <w:r w:rsidR="0015320E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9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GOSTO</w:t>
      </w:r>
      <w:r w:rsidR="00BE5667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782899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A227C" w:rsidRPr="00BA5C6F" w:rsidRDefault="009B3A44" w:rsidP="00824D7B">
      <w:pPr>
        <w:pStyle w:val="Ttulo1"/>
        <w:shd w:val="clear" w:color="auto" w:fill="FFFFFF"/>
        <w:spacing w:before="0" w:after="45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os</w:t>
      </w:r>
      <w:r w:rsidR="007E14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1A6564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inte e </w:t>
      </w:r>
      <w:r w:rsidR="00F46C33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nove</w:t>
      </w:r>
      <w:r w:rsidR="00FB242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9719F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ias</w:t>
      </w:r>
      <w:r w:rsidR="004B27A1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mês de agost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Gaspar”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situado na Avenida Maur</w:t>
      </w:r>
      <w:r w:rsidR="00B40FBB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í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cio Cardoso, nº 389, no</w:t>
      </w:r>
      <w:r w:rsidR="005C2296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entro d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seguintes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: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meris Rodrigues Lira Hartmann,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Cristina Soares Moraes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Leonardo Rodrigues de Oliveira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Marcos André So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s</w:t>
      </w:r>
      <w:r w:rsidR="005206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onst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tado o quórum, com a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presença de todos os </w:t>
      </w:r>
      <w:r w:rsidR="00BC470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,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o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ereador Presidente Volmir Toledo de Souza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eclarou em nome de Deus,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Sessão Ordinár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2153BE">
        <w:rPr>
          <w:rFonts w:asciiTheme="minorHAnsi" w:hAnsiTheme="minorHAnsi" w:cstheme="minorHAnsi"/>
          <w:b w:val="0"/>
          <w:sz w:val="24"/>
          <w:szCs w:val="24"/>
        </w:rPr>
        <w:t>Prosseguind</w:t>
      </w:r>
      <w:r w:rsidR="001A09C4" w:rsidRPr="002153BE">
        <w:rPr>
          <w:rFonts w:asciiTheme="minorHAnsi" w:hAnsiTheme="minorHAnsi" w:cstheme="minorHAnsi"/>
          <w:b w:val="0"/>
          <w:sz w:val="24"/>
          <w:szCs w:val="24"/>
        </w:rPr>
        <w:t xml:space="preserve">o os trabalhos o Sr. Presidente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solicitou à 2ª Secretária, </w:t>
      </w:r>
      <w:r w:rsidR="00FC4952" w:rsidRPr="002153BE">
        <w:rPr>
          <w:rFonts w:asciiTheme="minorHAnsi" w:eastAsia="Arial Unicode MS" w:hAnsiTheme="minorHAnsi" w:cstheme="minorHAnsi"/>
          <w:b w:val="0"/>
          <w:sz w:val="24"/>
          <w:szCs w:val="24"/>
        </w:rPr>
        <w:t>que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e um Texto Bíblic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B9234C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Logo após, o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Senhor Presidente, </w:t>
      </w:r>
      <w:r w:rsidR="00707BB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quereu ao</w:t>
      </w:r>
      <w:r w:rsidR="000B6B3E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1º Secretário</w:t>
      </w:r>
      <w:r w:rsidR="008E664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para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que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a Ordem do D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a presente Sessão Ordinária. Em seguida, o Presidente colocou em discussão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ta da Sessão Ordinária, </w:t>
      </w:r>
      <w:r w:rsidR="00B9234C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B0497D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22</w:t>
      </w:r>
      <w:r w:rsidR="000346C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4B27A1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de </w:t>
      </w:r>
      <w:r w:rsidR="00D97470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gosto</w:t>
      </w:r>
      <w:r w:rsidR="005C6B7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 2022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não havendo discussão, foi colocada em votação, send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provada por unanimidade</w:t>
      </w:r>
      <w:r w:rsidR="006F6E1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.</w:t>
      </w:r>
      <w:r w:rsidR="0092731F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1112E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9747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ando continuidade, o Presidente 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briu espaço para os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Requerimentos Verbais</w:t>
      </w:r>
      <w:r w:rsidR="00EE6E42" w:rsidRPr="00B9234C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Senhore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63BC3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s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):</w:t>
      </w:r>
      <w:r w:rsidR="00B0497D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6B6B7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O V</w:t>
      </w:r>
      <w:r w:rsidR="00B0497D" w:rsidRPr="006B6B7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ereador Marcos André Soares – Bancada do PTB</w:t>
      </w:r>
      <w:r w:rsidR="00B0497D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fez os seguintes requerimentos:</w:t>
      </w:r>
      <w:r w:rsidR="006B6B72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6B6B72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 veja a possibilidade de trocar as luminárias do município que não estão funcionando, por luminárias novas. </w:t>
      </w:r>
      <w:r w:rsidR="006B6B72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 veja a possibilidade de fazer reparos em alguns trechos do distrito de São José da Macega. </w:t>
      </w:r>
      <w:r w:rsidR="006B6B72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ao Presidente da ASCAMAJA, </w:t>
      </w:r>
      <w:r w:rsidR="00D34656">
        <w:rPr>
          <w:rFonts w:asciiTheme="minorHAnsi" w:hAnsiTheme="minorHAnsi" w:cstheme="minorHAnsi"/>
          <w:b w:val="0"/>
          <w:sz w:val="24"/>
          <w:szCs w:val="24"/>
        </w:rPr>
        <w:t xml:space="preserve">Cezar Formentini, 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parabenizando pela Assembleia que ocorreu na noite de sexta-feira, 26 de agosto de 2022, no CTG Galpão Hospitaleiro. </w:t>
      </w:r>
      <w:r w:rsidR="006B6B72" w:rsidRPr="00B9234C">
        <w:rPr>
          <w:rFonts w:asciiTheme="minorHAnsi" w:hAnsiTheme="minorHAnsi" w:cstheme="minorHAnsi"/>
          <w:sz w:val="24"/>
          <w:szCs w:val="24"/>
          <w:u w:val="single"/>
        </w:rPr>
        <w:t>O Vereador Dioni Junior Ribeiro – Bancada do MDB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, fez os seguintes requerimentos: </w:t>
      </w:r>
      <w:r w:rsidR="006B6B72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 veja a possibilidade de fazer reparos em alguns trechos do distrito de São José da Macega. </w:t>
      </w:r>
      <w:r w:rsidR="006B6B72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 Para que o Executivo Municipal, juntamente com o Presidente da ACISC, veja a possibilidade de </w:t>
      </w:r>
      <w:r w:rsidR="002C1122">
        <w:rPr>
          <w:rFonts w:asciiTheme="minorHAnsi" w:hAnsiTheme="minorHAnsi" w:cstheme="minorHAnsi"/>
          <w:b w:val="0"/>
          <w:sz w:val="24"/>
          <w:szCs w:val="24"/>
        </w:rPr>
        <w:t>rever</w:t>
      </w:r>
      <w:r w:rsidR="006B6B72">
        <w:rPr>
          <w:rFonts w:asciiTheme="minorHAnsi" w:hAnsiTheme="minorHAnsi" w:cstheme="minorHAnsi"/>
          <w:b w:val="0"/>
          <w:sz w:val="24"/>
          <w:szCs w:val="24"/>
        </w:rPr>
        <w:t xml:space="preserve"> as taxas cobradas aos vendedores ambulantes, </w:t>
      </w:r>
      <w:r w:rsidR="002C1122">
        <w:rPr>
          <w:rFonts w:asciiTheme="minorHAnsi" w:hAnsiTheme="minorHAnsi" w:cstheme="minorHAnsi"/>
          <w:b w:val="0"/>
          <w:sz w:val="24"/>
          <w:szCs w:val="24"/>
        </w:rPr>
        <w:t xml:space="preserve">e estudem um ponto fixo para que esses vendedores coloquem seus veículos. </w:t>
      </w:r>
      <w:r w:rsidR="002C1122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2C1122">
        <w:rPr>
          <w:rFonts w:asciiTheme="minorHAnsi" w:hAnsiTheme="minorHAnsi" w:cstheme="minorHAnsi"/>
          <w:b w:val="0"/>
          <w:sz w:val="24"/>
          <w:szCs w:val="24"/>
        </w:rPr>
        <w:t xml:space="preserve"> Para que o Executivo Municipal reveja as taxas cobradas aos 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comerciantes</w:t>
      </w:r>
      <w:r w:rsidR="002C1122">
        <w:rPr>
          <w:rFonts w:asciiTheme="minorHAnsi" w:hAnsiTheme="minorHAnsi" w:cstheme="minorHAnsi"/>
          <w:b w:val="0"/>
          <w:sz w:val="24"/>
          <w:szCs w:val="24"/>
        </w:rPr>
        <w:t xml:space="preserve"> locais, </w:t>
      </w:r>
      <w:r w:rsidR="0026716E">
        <w:rPr>
          <w:rFonts w:asciiTheme="minorHAnsi" w:hAnsiTheme="minorHAnsi" w:cstheme="minorHAnsi"/>
          <w:b w:val="0"/>
          <w:sz w:val="24"/>
          <w:szCs w:val="24"/>
        </w:rPr>
        <w:t xml:space="preserve">sendo que os mesmos já pagam impostos, e se necessário, que seja feita uma Lei Municipal isentando-os destas taxas. </w:t>
      </w:r>
      <w:r w:rsidR="0026716E" w:rsidRPr="005614DA">
        <w:rPr>
          <w:rFonts w:asciiTheme="minorHAnsi" w:hAnsiTheme="minorHAnsi" w:cstheme="minorHAnsi"/>
          <w:sz w:val="24"/>
          <w:szCs w:val="24"/>
          <w:u w:val="single"/>
        </w:rPr>
        <w:t>A Vereadora Cristina Soares Moraes - Bancada do PTB</w:t>
      </w:r>
      <w:r w:rsidR="0026716E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26716E" w:rsidRPr="009124A3">
        <w:rPr>
          <w:rFonts w:asciiTheme="minorHAnsi" w:hAnsiTheme="minorHAnsi" w:cstheme="minorHAnsi"/>
          <w:b w:val="0"/>
          <w:sz w:val="24"/>
          <w:szCs w:val="24"/>
        </w:rPr>
        <w:t>fez o seguinte requerimento: •</w:t>
      </w:r>
      <w:r w:rsidR="0026716E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Infraestrutura e Meio Ambiente para que veja a possibilidade de realizar a abertura do canteiro central, em frente ao Supermercado dos Amigos, na Avenida Maurício Cardoso, para evitar o acesso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 xml:space="preserve"> de clientes na contra mão até o estacionamento. </w:t>
      </w:r>
      <w:r w:rsidR="00551BA4" w:rsidRPr="002153BE">
        <w:rPr>
          <w:rFonts w:asciiTheme="minorHAnsi" w:hAnsiTheme="minorHAnsi" w:cstheme="minorHAnsi"/>
          <w:b w:val="0"/>
          <w:sz w:val="24"/>
          <w:szCs w:val="24"/>
        </w:rPr>
        <w:t>A</w:t>
      </w:r>
      <w:r w:rsidR="00551BA4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551BA4" w:rsidRPr="00733456">
        <w:rPr>
          <w:rFonts w:asciiTheme="minorHAnsi" w:hAnsiTheme="minorHAnsi" w:cstheme="minorHAnsi"/>
          <w:sz w:val="24"/>
          <w:szCs w:val="24"/>
          <w:u w:val="single"/>
        </w:rPr>
        <w:t>Vereador</w:t>
      </w:r>
      <w:r w:rsidR="003722A2">
        <w:rPr>
          <w:rFonts w:asciiTheme="minorHAnsi" w:hAnsiTheme="minorHAnsi" w:cstheme="minorHAnsi"/>
          <w:sz w:val="24"/>
          <w:szCs w:val="24"/>
          <w:u w:val="single"/>
        </w:rPr>
        <w:t xml:space="preserve">a Améris </w:t>
      </w:r>
      <w:r w:rsidR="003722A2">
        <w:rPr>
          <w:rFonts w:asciiTheme="minorHAnsi" w:hAnsiTheme="minorHAnsi" w:cstheme="minorHAnsi"/>
          <w:sz w:val="24"/>
          <w:szCs w:val="24"/>
          <w:u w:val="single"/>
        </w:rPr>
        <w:lastRenderedPageBreak/>
        <w:t>Rodrigues Lira Hartmamm</w:t>
      </w:r>
      <w:r w:rsidR="00551BA4" w:rsidRPr="00733456">
        <w:rPr>
          <w:rFonts w:asciiTheme="minorHAnsi" w:hAnsiTheme="minorHAnsi" w:cstheme="minorHAnsi"/>
          <w:sz w:val="24"/>
          <w:szCs w:val="24"/>
          <w:u w:val="single"/>
        </w:rPr>
        <w:t xml:space="preserve"> - Bancada do MDB</w:t>
      </w:r>
      <w:r w:rsidR="00551BA4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>fez o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s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 xml:space="preserve"> seguinte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s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 xml:space="preserve"> requerimento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s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51BA4" w:rsidRPr="009124A3">
        <w:rPr>
          <w:rFonts w:asciiTheme="minorHAnsi" w:hAnsiTheme="minorHAnsi" w:cstheme="minorHAnsi"/>
          <w:b w:val="0"/>
          <w:sz w:val="24"/>
          <w:szCs w:val="24"/>
        </w:rPr>
        <w:t>•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 veja a possibilidade de fazer reparos em alguns trechos do distrito de São José da Macega. </w:t>
      </w:r>
      <w:r w:rsidR="00551BA4">
        <w:rPr>
          <w:rFonts w:asciiTheme="minorHAnsi" w:hAnsiTheme="minorHAnsi" w:cstheme="minorHAnsi"/>
          <w:sz w:val="24"/>
          <w:szCs w:val="24"/>
        </w:rPr>
        <w:t xml:space="preserve">• </w:t>
      </w:r>
      <w:r w:rsidR="00551BA4" w:rsidRPr="00551BA4">
        <w:rPr>
          <w:rFonts w:asciiTheme="minorHAnsi" w:hAnsiTheme="minorHAnsi" w:cstheme="minorHAnsi"/>
          <w:b w:val="0"/>
          <w:sz w:val="24"/>
          <w:szCs w:val="24"/>
        </w:rPr>
        <w:t>Para que a Secretaria de Infraestrutura e Meio Ambiente realize o concerto de um tubo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,</w:t>
      </w:r>
      <w:r w:rsidR="00551BA4" w:rsidRPr="00551BA4">
        <w:rPr>
          <w:rFonts w:asciiTheme="minorHAnsi" w:hAnsiTheme="minorHAnsi" w:cstheme="minorHAnsi"/>
          <w:b w:val="0"/>
          <w:sz w:val="24"/>
          <w:szCs w:val="24"/>
        </w:rPr>
        <w:t xml:space="preserve"> que se deslocou com as chuvas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,</w:t>
      </w:r>
      <w:r w:rsidR="00551BA4" w:rsidRPr="00551BA4">
        <w:rPr>
          <w:rFonts w:asciiTheme="minorHAnsi" w:hAnsiTheme="minorHAnsi" w:cstheme="minorHAnsi"/>
          <w:b w:val="0"/>
          <w:sz w:val="24"/>
          <w:szCs w:val="24"/>
        </w:rPr>
        <w:t xml:space="preserve"> na ponte em São José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,</w:t>
      </w:r>
      <w:r w:rsidR="00551BA4" w:rsidRPr="00551BA4">
        <w:rPr>
          <w:rFonts w:asciiTheme="minorHAnsi" w:hAnsiTheme="minorHAnsi" w:cstheme="minorHAnsi"/>
          <w:b w:val="0"/>
          <w:sz w:val="24"/>
          <w:szCs w:val="24"/>
        </w:rPr>
        <w:t xml:space="preserve"> perto da propriedade do Adão Edegar Toledo.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51BA4" w:rsidRPr="002153BE">
        <w:rPr>
          <w:rFonts w:asciiTheme="minorHAnsi" w:hAnsiTheme="minorHAnsi" w:cstheme="minorHAnsi"/>
          <w:b w:val="0"/>
          <w:sz w:val="24"/>
          <w:szCs w:val="24"/>
        </w:rPr>
        <w:t>A</w:t>
      </w:r>
      <w:r w:rsidR="00551BA4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551BA4" w:rsidRPr="00733456">
        <w:rPr>
          <w:rFonts w:asciiTheme="minorHAnsi" w:hAnsiTheme="minorHAnsi" w:cstheme="minorHAnsi"/>
          <w:sz w:val="24"/>
          <w:szCs w:val="24"/>
          <w:u w:val="single"/>
        </w:rPr>
        <w:t>Vereadora Eliane Louzado - Bancada do PDT</w:t>
      </w:r>
      <w:r w:rsidR="00551BA4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551BA4" w:rsidRPr="002153BE">
        <w:rPr>
          <w:rFonts w:asciiTheme="minorHAnsi" w:hAnsiTheme="minorHAnsi" w:cstheme="minorHAnsi"/>
          <w:b w:val="0"/>
          <w:sz w:val="24"/>
          <w:szCs w:val="24"/>
        </w:rPr>
        <w:t>fez o seguinte requerimento: •</w:t>
      </w:r>
      <w:r w:rsidR="00551BA4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à Secretaria de Educação e Cultura</w:t>
      </w:r>
      <w:r w:rsidR="00C96FC8">
        <w:rPr>
          <w:rFonts w:asciiTheme="minorHAnsi" w:hAnsiTheme="minorHAnsi" w:cstheme="minorHAnsi"/>
          <w:b w:val="0"/>
          <w:sz w:val="24"/>
          <w:szCs w:val="24"/>
        </w:rPr>
        <w:t xml:space="preserve">, solicitando a adesão do município ao Programa Passe Livre Estudantil, para que os estudantes possam fazer a inscrição, que se encerra no dia 02 de setembro de 2022. 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C96FC8" w:rsidRPr="00733456">
        <w:rPr>
          <w:rFonts w:asciiTheme="minorHAnsi" w:hAnsiTheme="minorHAnsi" w:cstheme="minorHAnsi"/>
          <w:sz w:val="24"/>
          <w:szCs w:val="24"/>
          <w:u w:val="single"/>
        </w:rPr>
        <w:t xml:space="preserve">Vereador </w:t>
      </w:r>
      <w:r w:rsidR="00C96FC8" w:rsidRPr="00733456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Moacir Rodrigues da Silva – Bancada do PDT</w:t>
      </w:r>
      <w:r w:rsidR="00C96FC8">
        <w:rPr>
          <w:rFonts w:asciiTheme="minorHAnsi" w:hAnsiTheme="minorHAnsi" w:cstheme="minorHAnsi"/>
          <w:sz w:val="24"/>
          <w:szCs w:val="24"/>
        </w:rPr>
        <w:t xml:space="preserve">, </w:t>
      </w:r>
      <w:r w:rsidR="00C96FC8" w:rsidRPr="00C96FC8">
        <w:rPr>
          <w:rFonts w:asciiTheme="minorHAnsi" w:hAnsiTheme="minorHAnsi" w:cstheme="minorHAnsi"/>
          <w:b w:val="0"/>
          <w:sz w:val="24"/>
          <w:szCs w:val="24"/>
        </w:rPr>
        <w:t>fez os seguintes requerimentos:</w:t>
      </w:r>
      <w:r w:rsidR="00C96FC8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C96FC8" w:rsidRPr="00733456">
        <w:rPr>
          <w:rFonts w:asciiTheme="minorHAnsi" w:hAnsiTheme="minorHAnsi" w:cstheme="minorHAnsi"/>
          <w:sz w:val="24"/>
          <w:szCs w:val="24"/>
        </w:rPr>
        <w:t>•</w:t>
      </w:r>
      <w:r w:rsidR="00C96FC8">
        <w:rPr>
          <w:rFonts w:asciiTheme="minorHAnsi" w:hAnsiTheme="minorHAnsi" w:cstheme="minorHAnsi"/>
          <w:sz w:val="24"/>
          <w:szCs w:val="24"/>
        </w:rPr>
        <w:t xml:space="preserve"> </w:t>
      </w:r>
      <w:r w:rsidR="00C96FC8">
        <w:rPr>
          <w:rFonts w:asciiTheme="minorHAnsi" w:hAnsiTheme="minorHAnsi" w:cstheme="minorHAnsi"/>
          <w:b w:val="0"/>
          <w:sz w:val="24"/>
          <w:szCs w:val="24"/>
        </w:rPr>
        <w:t>Para que a Secretaria de Saúde e Assistência Social</w:t>
      </w:r>
      <w:r w:rsidR="000E502A">
        <w:rPr>
          <w:rFonts w:asciiTheme="minorHAnsi" w:hAnsiTheme="minorHAnsi" w:cstheme="minorHAnsi"/>
          <w:b w:val="0"/>
          <w:sz w:val="24"/>
          <w:szCs w:val="24"/>
        </w:rPr>
        <w:t xml:space="preserve"> veja a possibilidade de disponibilizar dois carros para viagens quando necessário, para que os pacientes não precisem esperar o dia todo para voltar embora. </w:t>
      </w:r>
      <w:r w:rsidR="000E502A" w:rsidRPr="00733456">
        <w:rPr>
          <w:rFonts w:asciiTheme="minorHAnsi" w:hAnsiTheme="minorHAnsi" w:cstheme="minorHAnsi"/>
          <w:sz w:val="24"/>
          <w:szCs w:val="24"/>
        </w:rPr>
        <w:t>•</w:t>
      </w:r>
      <w:r w:rsidR="000E502A">
        <w:rPr>
          <w:rFonts w:asciiTheme="minorHAnsi" w:hAnsiTheme="minorHAnsi" w:cstheme="minorHAnsi"/>
          <w:sz w:val="24"/>
          <w:szCs w:val="24"/>
        </w:rPr>
        <w:t xml:space="preserve"> </w:t>
      </w:r>
      <w:r w:rsidR="000E502A">
        <w:rPr>
          <w:rFonts w:asciiTheme="minorHAnsi" w:hAnsiTheme="minorHAnsi" w:cstheme="minorHAnsi"/>
          <w:b w:val="0"/>
          <w:sz w:val="24"/>
          <w:szCs w:val="24"/>
        </w:rPr>
        <w:t xml:space="preserve">Para que a Secretaria de Saúde e Assistência Social não deixe faltar medicamento para comunidade, principalmente medicação controlada, para quem faz uso. </w:t>
      </w:r>
      <w:r w:rsidR="00A037F6" w:rsidRPr="00733456">
        <w:rPr>
          <w:rFonts w:asciiTheme="minorHAnsi" w:hAnsiTheme="minorHAnsi" w:cstheme="minorHAnsi"/>
          <w:sz w:val="24"/>
          <w:szCs w:val="24"/>
        </w:rPr>
        <w:t>•</w:t>
      </w:r>
      <w:r w:rsidR="00A037F6">
        <w:rPr>
          <w:rFonts w:asciiTheme="minorHAnsi" w:hAnsiTheme="minorHAnsi" w:cstheme="minorHAnsi"/>
          <w:sz w:val="24"/>
          <w:szCs w:val="24"/>
        </w:rPr>
        <w:t xml:space="preserve"> </w:t>
      </w:r>
      <w:r w:rsidR="00A037F6">
        <w:rPr>
          <w:rFonts w:asciiTheme="minorHAnsi" w:hAnsiTheme="minorHAnsi" w:cstheme="minorHAnsi"/>
          <w:b w:val="0"/>
          <w:sz w:val="24"/>
          <w:szCs w:val="24"/>
        </w:rPr>
        <w:t xml:space="preserve">Para que seja encaminhado um Pedido de Informação ao Executivo Municipal, solicitando 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o</w:t>
      </w:r>
      <w:r w:rsidR="00A037F6">
        <w:rPr>
          <w:rFonts w:asciiTheme="minorHAnsi" w:hAnsiTheme="minorHAnsi" w:cstheme="minorHAnsi"/>
          <w:b w:val="0"/>
          <w:sz w:val="24"/>
          <w:szCs w:val="24"/>
        </w:rPr>
        <w:t xml:space="preserve"> quanto foi gasto na reforma de um micro-ônibus que está sendo leiloado. </w:t>
      </w:r>
      <w:r w:rsidR="00A037F6" w:rsidRPr="00733456">
        <w:rPr>
          <w:rFonts w:asciiTheme="minorHAnsi" w:hAnsiTheme="minorHAnsi" w:cstheme="minorHAnsi"/>
          <w:sz w:val="24"/>
          <w:szCs w:val="24"/>
        </w:rPr>
        <w:t>•</w:t>
      </w:r>
      <w:r w:rsidR="00A037F6">
        <w:rPr>
          <w:rFonts w:asciiTheme="minorHAnsi" w:hAnsiTheme="minorHAnsi" w:cstheme="minorHAnsi"/>
          <w:sz w:val="24"/>
          <w:szCs w:val="24"/>
        </w:rPr>
        <w:t xml:space="preserve"> </w:t>
      </w:r>
      <w:r w:rsidR="00A037F6">
        <w:rPr>
          <w:rFonts w:asciiTheme="minorHAnsi" w:hAnsiTheme="minorHAnsi" w:cstheme="minorHAnsi"/>
          <w:b w:val="0"/>
          <w:sz w:val="24"/>
          <w:szCs w:val="24"/>
        </w:rPr>
        <w:t xml:space="preserve">Para que a </w:t>
      </w:r>
      <w:r w:rsidR="00A037F6" w:rsidRPr="00551BA4">
        <w:rPr>
          <w:rFonts w:asciiTheme="minorHAnsi" w:hAnsiTheme="minorHAnsi" w:cstheme="minorHAnsi"/>
          <w:b w:val="0"/>
          <w:sz w:val="24"/>
          <w:szCs w:val="24"/>
        </w:rPr>
        <w:t>Secretaria de Infraestrutura e Meio Ambiente</w:t>
      </w:r>
      <w:r w:rsidR="00A037F6">
        <w:rPr>
          <w:rFonts w:asciiTheme="minorHAnsi" w:hAnsiTheme="minorHAnsi" w:cstheme="minorHAnsi"/>
          <w:b w:val="0"/>
          <w:sz w:val="24"/>
          <w:szCs w:val="24"/>
        </w:rPr>
        <w:t xml:space="preserve"> veja a possibilidade de colocar britas nas estradas do interior e posteriormente seja passado o rolo. </w:t>
      </w:r>
      <w:r w:rsidR="00A037F6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A037F6">
        <w:rPr>
          <w:rFonts w:asciiTheme="minorHAnsi" w:hAnsiTheme="minorHAnsi" w:cstheme="minorHAnsi"/>
          <w:sz w:val="24"/>
          <w:szCs w:val="24"/>
        </w:rPr>
        <w:t xml:space="preserve"> </w:t>
      </w:r>
      <w:r w:rsidR="00A037F6" w:rsidRPr="00733456">
        <w:rPr>
          <w:rFonts w:asciiTheme="minorHAnsi" w:hAnsiTheme="minorHAnsi" w:cstheme="minorHAnsi"/>
          <w:sz w:val="24"/>
          <w:szCs w:val="24"/>
          <w:u w:val="single"/>
        </w:rPr>
        <w:t>Vereador Gilnei Guerreiro - Bancada do PDT</w:t>
      </w:r>
      <w:r w:rsidR="00A037F6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A037F6" w:rsidRPr="002153BE">
        <w:rPr>
          <w:rFonts w:asciiTheme="minorHAnsi" w:hAnsiTheme="minorHAnsi" w:cstheme="minorHAnsi"/>
          <w:b w:val="0"/>
          <w:sz w:val="24"/>
          <w:szCs w:val="24"/>
        </w:rPr>
        <w:t>fez os seguintes requerimentos: •</w:t>
      </w:r>
      <w:r w:rsidR="00A037F6">
        <w:rPr>
          <w:rFonts w:asciiTheme="minorHAnsi" w:hAnsiTheme="minorHAnsi" w:cstheme="minorHAnsi"/>
          <w:b w:val="0"/>
          <w:sz w:val="24"/>
          <w:szCs w:val="24"/>
        </w:rPr>
        <w:t xml:space="preserve"> Para que a </w:t>
      </w:r>
      <w:r w:rsidR="00A037F6" w:rsidRPr="00551BA4">
        <w:rPr>
          <w:rFonts w:asciiTheme="minorHAnsi" w:hAnsiTheme="minorHAnsi" w:cstheme="minorHAnsi"/>
          <w:b w:val="0"/>
          <w:sz w:val="24"/>
          <w:szCs w:val="24"/>
        </w:rPr>
        <w:t>Secretaria de Infraestrutura e Meio Ambiente</w:t>
      </w:r>
      <w:r w:rsidR="00A037F6">
        <w:rPr>
          <w:rFonts w:asciiTheme="minorHAnsi" w:hAnsiTheme="minorHAnsi" w:cstheme="minorHAnsi"/>
          <w:b w:val="0"/>
          <w:sz w:val="24"/>
          <w:szCs w:val="24"/>
        </w:rPr>
        <w:t xml:space="preserve"> realize o patrolamento nas estradas de São José da Macega. </w:t>
      </w:r>
      <w:r w:rsidR="00005107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005107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Administração e Planejamento, para que mande para esta Casa Legislativa, o valor gasto de 2021 até o momento, com o micro-ônibus que está sendo leiloado, placa IMH-4026, Micro Volare A6. </w:t>
      </w:r>
      <w:r w:rsidR="00005107" w:rsidRPr="003722A2">
        <w:rPr>
          <w:rFonts w:asciiTheme="minorHAnsi" w:hAnsiTheme="minorHAnsi" w:cstheme="minorHAnsi"/>
          <w:sz w:val="24"/>
          <w:szCs w:val="24"/>
          <w:u w:val="single"/>
        </w:rPr>
        <w:t>O Vereador Volmir Toledo de Souza – Bancada do PDT</w:t>
      </w:r>
      <w:r w:rsidR="00005107">
        <w:rPr>
          <w:rFonts w:asciiTheme="minorHAnsi" w:hAnsiTheme="minorHAnsi" w:cstheme="minorHAnsi"/>
          <w:b w:val="0"/>
          <w:sz w:val="24"/>
          <w:szCs w:val="24"/>
        </w:rPr>
        <w:t>, fez o seguinte requerimento: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22A2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 xml:space="preserve"> Para que a </w:t>
      </w:r>
      <w:r w:rsidR="003722A2" w:rsidRPr="00551BA4">
        <w:rPr>
          <w:rFonts w:asciiTheme="minorHAnsi" w:hAnsiTheme="minorHAnsi" w:cstheme="minorHAnsi"/>
          <w:b w:val="0"/>
          <w:sz w:val="24"/>
          <w:szCs w:val="24"/>
        </w:rPr>
        <w:t>Secretaria de Infraestrutura e Meio Ambiente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 xml:space="preserve"> realize o patrolamento das estradas do interior, dando uma atenção especial à estrada de São José da Macega, tendo em vista que muitos moradores estão pedindo. 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>A seguir, o Senhor Presidente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 xml:space="preserve"> solicitou à 2ª secretária para que fizesse a leitura 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da </w:t>
      </w:r>
      <w:r w:rsidR="003722A2" w:rsidRPr="00302767">
        <w:rPr>
          <w:rFonts w:asciiTheme="minorHAnsi" w:hAnsiTheme="minorHAnsi" w:cstheme="minorHAnsi"/>
          <w:sz w:val="24"/>
          <w:szCs w:val="24"/>
        </w:rPr>
        <w:t>Notificação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, recebida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 xml:space="preserve"> do Executivo Municipal, datado em 24 de agosto de 2022. 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>Dando continuidade,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 o Senhor Presidente solicitou 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 xml:space="preserve">a Vereadora Cristina Soares Moraes – Bancada do PTB, para que fizesse a leitura do </w:t>
      </w:r>
      <w:r w:rsidR="003722A2" w:rsidRPr="003722A2">
        <w:rPr>
          <w:rFonts w:asciiTheme="minorHAnsi" w:hAnsiTheme="minorHAnsi" w:cstheme="minorHAnsi"/>
          <w:sz w:val="24"/>
          <w:szCs w:val="24"/>
        </w:rPr>
        <w:t>Ofício nº 270/2022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 xml:space="preserve">, recebido do </w:t>
      </w:r>
      <w:r w:rsidR="003722A2" w:rsidRPr="003722A2">
        <w:rPr>
          <w:rFonts w:asciiTheme="minorHAnsi" w:hAnsiTheme="minorHAnsi" w:cstheme="minorHAnsi"/>
          <w:sz w:val="24"/>
          <w:szCs w:val="24"/>
        </w:rPr>
        <w:t>Gabinete da Prefeita Municipal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 xml:space="preserve">, datado em 25 de agosto de 2022. 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solicitou à 2ª secretária para que efetuasse a leitura do </w:t>
      </w:r>
      <w:r w:rsidR="003722A2">
        <w:rPr>
          <w:rFonts w:asciiTheme="minorHAnsi" w:hAnsiTheme="minorHAnsi" w:cstheme="minorHAnsi"/>
          <w:sz w:val="24"/>
          <w:szCs w:val="24"/>
        </w:rPr>
        <w:t>Ofício nº 271</w:t>
      </w:r>
      <w:r w:rsidR="00BA5C6F" w:rsidRPr="00B22D1E">
        <w:rPr>
          <w:rFonts w:asciiTheme="minorHAnsi" w:hAnsiTheme="minorHAnsi" w:cstheme="minorHAnsi"/>
          <w:sz w:val="24"/>
          <w:szCs w:val="24"/>
        </w:rPr>
        <w:t>/2022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, recebido do </w:t>
      </w:r>
      <w:r w:rsidR="00BA5C6F" w:rsidRPr="00B22D1E">
        <w:rPr>
          <w:rFonts w:asciiTheme="minorHAnsi" w:hAnsiTheme="minorHAnsi" w:cstheme="minorHAnsi"/>
          <w:sz w:val="24"/>
          <w:szCs w:val="24"/>
        </w:rPr>
        <w:t>Gabinete da Prefeita Municipal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>, datado em 25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 de agosto de 2022. 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Dando continuidade, o Senhor Presidente solicitou 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>a Vereadora Améris Rodrigues Lira Hartmamm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0763">
        <w:rPr>
          <w:rFonts w:asciiTheme="minorHAnsi" w:hAnsiTheme="minorHAnsi" w:cstheme="minorHAnsi"/>
          <w:b w:val="0"/>
          <w:sz w:val="24"/>
          <w:szCs w:val="24"/>
        </w:rPr>
        <w:t xml:space="preserve">– Bancada do MDB, 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para que fizesse a leitura do </w:t>
      </w:r>
      <w:r w:rsidR="003722A2">
        <w:rPr>
          <w:rFonts w:asciiTheme="minorHAnsi" w:hAnsiTheme="minorHAnsi" w:cstheme="minorHAnsi"/>
          <w:sz w:val="24"/>
          <w:szCs w:val="24"/>
        </w:rPr>
        <w:t>Ofício nº 272</w:t>
      </w:r>
      <w:r w:rsidR="00B22D1E" w:rsidRPr="00B22D1E">
        <w:rPr>
          <w:rFonts w:asciiTheme="minorHAnsi" w:hAnsiTheme="minorHAnsi" w:cstheme="minorHAnsi"/>
          <w:sz w:val="24"/>
          <w:szCs w:val="24"/>
        </w:rPr>
        <w:t>/2022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, recebido do </w:t>
      </w:r>
      <w:r w:rsidR="00B22D1E" w:rsidRPr="00B22D1E">
        <w:rPr>
          <w:rFonts w:asciiTheme="minorHAnsi" w:hAnsiTheme="minorHAnsi" w:cstheme="minorHAnsi"/>
          <w:sz w:val="24"/>
          <w:szCs w:val="24"/>
        </w:rPr>
        <w:t>Gabinete da Prefeita Municipal</w:t>
      </w:r>
      <w:r w:rsidR="003722A2">
        <w:rPr>
          <w:rFonts w:asciiTheme="minorHAnsi" w:hAnsiTheme="minorHAnsi" w:cstheme="minorHAnsi"/>
          <w:b w:val="0"/>
          <w:sz w:val="24"/>
          <w:szCs w:val="24"/>
        </w:rPr>
        <w:t>, datado em 25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 de agosto de 2022. A seguir, o Senhor Presidente </w:t>
      </w:r>
      <w:r w:rsidR="006D62EC">
        <w:rPr>
          <w:rFonts w:asciiTheme="minorHAnsi" w:hAnsiTheme="minorHAnsi" w:cstheme="minorHAnsi"/>
          <w:b w:val="0"/>
          <w:sz w:val="24"/>
          <w:szCs w:val="24"/>
        </w:rPr>
        <w:t>colocou em discussão</w:t>
      </w:r>
      <w:r w:rsidR="00C00999">
        <w:rPr>
          <w:rFonts w:asciiTheme="minorHAnsi" w:hAnsiTheme="minorHAnsi" w:cstheme="minorHAnsi"/>
          <w:b w:val="0"/>
          <w:sz w:val="24"/>
          <w:szCs w:val="24"/>
        </w:rPr>
        <w:t xml:space="preserve"> o </w:t>
      </w:r>
      <w:r w:rsidR="00C00999" w:rsidRPr="00C00999">
        <w:rPr>
          <w:rFonts w:asciiTheme="minorHAnsi" w:hAnsiTheme="minorHAnsi" w:cstheme="minorHAnsi"/>
          <w:sz w:val="24"/>
          <w:szCs w:val="24"/>
        </w:rPr>
        <w:t>Projeto de Lei nº 031/2022</w:t>
      </w:r>
      <w:r w:rsidR="00C00999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C00999" w:rsidRPr="00C00999">
        <w:rPr>
          <w:rFonts w:asciiTheme="minorHAnsi" w:eastAsia="Malgun Gothic" w:hAnsiTheme="minorHAnsi" w:cstheme="minorHAnsi"/>
          <w:b w:val="0"/>
          <w:sz w:val="24"/>
          <w:szCs w:val="24"/>
        </w:rPr>
        <w:t>de 21 de julho de 2022, de origem do Executivo Municipal, o qual,</w:t>
      </w:r>
      <w:r w:rsidR="00C00999" w:rsidRPr="002A227C">
        <w:rPr>
          <w:rFonts w:asciiTheme="minorHAnsi" w:eastAsia="Malgun Gothic" w:hAnsiTheme="minorHAnsi" w:cstheme="minorHAnsi"/>
          <w:sz w:val="24"/>
          <w:szCs w:val="24"/>
        </w:rPr>
        <w:t xml:space="preserve"> AUTORIZA A ABERTURA DE CREDITO ADICIONAL SUPLEMENTAR NO ORÇAMENTO MUNICIPAL VIGENTE, POR </w:t>
      </w:r>
      <w:r w:rsidR="00C00999" w:rsidRPr="002A227C">
        <w:rPr>
          <w:rFonts w:asciiTheme="minorHAnsi" w:eastAsia="Malgun Gothic" w:hAnsiTheme="minorHAnsi" w:cstheme="minorHAnsi"/>
          <w:sz w:val="24"/>
          <w:szCs w:val="24"/>
        </w:rPr>
        <w:lastRenderedPageBreak/>
        <w:t>SUPERÁVIT FINANCEIRO E REDUÇÃO DE VERBA NO MONTANTE DE R$ 958.000,00 (NOVECENTOS E CINQUENTA E OITO MIL R</w:t>
      </w:r>
      <w:r w:rsidR="00C00999">
        <w:rPr>
          <w:rFonts w:asciiTheme="minorHAnsi" w:eastAsia="Malgun Gothic" w:hAnsiTheme="minorHAnsi" w:cstheme="minorHAnsi"/>
          <w:sz w:val="24"/>
          <w:szCs w:val="24"/>
        </w:rPr>
        <w:t xml:space="preserve">EAIS), E DÁ OUTRAS PROVIDÊNCIAS, </w:t>
      </w:r>
      <w:r w:rsidR="00C00999">
        <w:rPr>
          <w:rFonts w:asciiTheme="minorHAnsi" w:eastAsia="Malgun Gothic" w:hAnsiTheme="minorHAnsi" w:cstheme="minorHAnsi"/>
          <w:b w:val="0"/>
          <w:sz w:val="24"/>
          <w:szCs w:val="24"/>
        </w:rPr>
        <w:t xml:space="preserve">após foi colocado em votação, sendo </w:t>
      </w:r>
      <w:r w:rsidR="00C00999" w:rsidRPr="00C00999">
        <w:rPr>
          <w:rFonts w:asciiTheme="minorHAnsi" w:eastAsia="Malgun Gothic" w:hAnsiTheme="minorHAnsi" w:cstheme="minorHAnsi"/>
          <w:sz w:val="24"/>
          <w:szCs w:val="24"/>
        </w:rPr>
        <w:t>aprovado por unanimidade</w:t>
      </w:r>
      <w:r w:rsidR="00C00999">
        <w:rPr>
          <w:rFonts w:asciiTheme="minorHAnsi" w:eastAsia="Malgun Gothic" w:hAnsiTheme="minorHAnsi" w:cstheme="minorHAnsi"/>
          <w:b w:val="0"/>
          <w:sz w:val="24"/>
          <w:szCs w:val="24"/>
        </w:rPr>
        <w:t xml:space="preserve">. Dando continuidade, o Senhor Presidente colocou em discussão o </w:t>
      </w:r>
      <w:r w:rsidR="00C00999" w:rsidRPr="00B22D1E">
        <w:rPr>
          <w:rFonts w:asciiTheme="minorHAnsi" w:hAnsiTheme="minorHAnsi" w:cstheme="minorHAnsi"/>
          <w:sz w:val="24"/>
          <w:szCs w:val="24"/>
        </w:rPr>
        <w:t>Projeto de Lei nº 035/2022</w:t>
      </w:r>
      <w:r w:rsidR="00C00999">
        <w:rPr>
          <w:rFonts w:asciiTheme="minorHAnsi" w:hAnsiTheme="minorHAnsi" w:cstheme="minorHAnsi"/>
          <w:b w:val="0"/>
          <w:sz w:val="24"/>
          <w:szCs w:val="24"/>
        </w:rPr>
        <w:t xml:space="preserve">, de 18 de agosto de 2022, de origem do </w:t>
      </w:r>
      <w:r w:rsidR="00C00999" w:rsidRPr="00B22D1E">
        <w:rPr>
          <w:rFonts w:asciiTheme="minorHAnsi" w:hAnsiTheme="minorHAnsi" w:cstheme="minorHAnsi"/>
          <w:b w:val="0"/>
          <w:sz w:val="24"/>
          <w:szCs w:val="24"/>
        </w:rPr>
        <w:t>Executivo Municipal</w:t>
      </w:r>
      <w:r w:rsidR="00C00999">
        <w:rPr>
          <w:rFonts w:asciiTheme="minorHAnsi" w:hAnsiTheme="minorHAnsi" w:cstheme="minorHAnsi"/>
          <w:b w:val="0"/>
          <w:sz w:val="24"/>
          <w:szCs w:val="24"/>
        </w:rPr>
        <w:t xml:space="preserve">, o qual, </w:t>
      </w:r>
      <w:r w:rsidR="00C00999" w:rsidRPr="00B22D1E">
        <w:rPr>
          <w:rFonts w:asciiTheme="minorHAnsi" w:hAnsiTheme="minorHAnsi" w:cstheme="minorHAnsi"/>
          <w:bCs w:val="0"/>
          <w:color w:val="000000"/>
          <w:sz w:val="24"/>
          <w:szCs w:val="24"/>
        </w:rPr>
        <w:t>ALTERA O VALOR DO VENCIMENTO BÁSICO INICIAL DO CARGO DE PROVIMENTO EFETIVO DENOMINADO DE AGENTE COMUNITÁRIO DE SAÚDE INTEGRANTE DO QUADRO DE CARGOS DE PROVIMENTO EFETIVO DO MUNICÍPIO CONSTANTE DO ANEXO I DA LEI MUNICIPAL Nº 1.655/2020, E DÁ OUTRAS PROVIDÊNCIAS</w:t>
      </w:r>
      <w:r w:rsidR="00C00999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, </w:t>
      </w:r>
      <w:r w:rsidR="00C0099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após </w:t>
      </w:r>
      <w:bookmarkStart w:id="0" w:name="_GoBack"/>
      <w:bookmarkEnd w:id="0"/>
      <w:r w:rsidR="00C0099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foi colocado em votação, sendo </w:t>
      </w:r>
      <w:r w:rsidR="00C00999" w:rsidRPr="00C00999">
        <w:rPr>
          <w:rFonts w:asciiTheme="minorHAnsi" w:hAnsiTheme="minorHAnsi" w:cstheme="minorHAnsi"/>
          <w:bCs w:val="0"/>
          <w:color w:val="000000"/>
          <w:sz w:val="24"/>
          <w:szCs w:val="24"/>
        </w:rPr>
        <w:t>aprovado por unanimidade</w:t>
      </w:r>
      <w:r w:rsidR="00C0099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. Logo após, o Senhor Presidente colocou em discussão o </w:t>
      </w:r>
      <w:r w:rsidR="00C00999" w:rsidRPr="00B22D1E">
        <w:rPr>
          <w:rFonts w:asciiTheme="minorHAnsi" w:hAnsiTheme="minorHAnsi" w:cstheme="minorHAnsi"/>
          <w:sz w:val="24"/>
          <w:szCs w:val="24"/>
        </w:rPr>
        <w:t>Projeto de Lei nº 036/2022</w:t>
      </w:r>
      <w:r w:rsidR="00C00999">
        <w:rPr>
          <w:rFonts w:asciiTheme="minorHAnsi" w:hAnsiTheme="minorHAnsi" w:cstheme="minorHAnsi"/>
          <w:b w:val="0"/>
          <w:sz w:val="24"/>
          <w:szCs w:val="24"/>
        </w:rPr>
        <w:t xml:space="preserve">, de 19 de agosto de 2022, de origem do Executivo Municipal, o qual, </w:t>
      </w:r>
      <w:r w:rsidR="00C00999" w:rsidRPr="00B22D1E">
        <w:rPr>
          <w:rFonts w:asciiTheme="minorHAnsi" w:hAnsiTheme="minorHAnsi" w:cstheme="minorHAnsi"/>
          <w:sz w:val="24"/>
          <w:szCs w:val="24"/>
        </w:rPr>
        <w:t>DISPÕE SOBRE A GESTÃO DEMOCRÁTICA DO ENSINO PÚBLICO MUNICIPAL E DÁ OUTRAS PROVIDÊNCIAS</w:t>
      </w:r>
      <w:r w:rsidR="00C00999">
        <w:rPr>
          <w:rFonts w:asciiTheme="minorHAnsi" w:hAnsiTheme="minorHAnsi" w:cstheme="minorHAnsi"/>
          <w:sz w:val="24"/>
          <w:szCs w:val="24"/>
        </w:rPr>
        <w:t xml:space="preserve">, </w:t>
      </w:r>
      <w:r w:rsidR="00C00999">
        <w:rPr>
          <w:rFonts w:asciiTheme="minorHAnsi" w:hAnsiTheme="minorHAnsi" w:cstheme="minorHAnsi"/>
          <w:b w:val="0"/>
          <w:sz w:val="24"/>
          <w:szCs w:val="24"/>
        </w:rPr>
        <w:t xml:space="preserve">após discussão, foi colocado em votação, sendo </w:t>
      </w:r>
      <w:r w:rsidR="00C00999" w:rsidRPr="00C00999">
        <w:rPr>
          <w:rFonts w:asciiTheme="minorHAnsi" w:hAnsiTheme="minorHAnsi" w:cstheme="minorHAnsi"/>
          <w:sz w:val="24"/>
          <w:szCs w:val="24"/>
        </w:rPr>
        <w:t>aprovado por unanimidade</w:t>
      </w:r>
      <w:r w:rsidR="00C0099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Dando prosseguimento, foi aberto espaço para </w:t>
      </w:r>
      <w:r w:rsidR="002A227C" w:rsidRPr="00FE3B07">
        <w:rPr>
          <w:rFonts w:asciiTheme="minorHAnsi" w:eastAsia="Arial Unicode MS" w:hAnsiTheme="minorHAnsi" w:cstheme="minorHAnsi"/>
          <w:sz w:val="24"/>
          <w:szCs w:val="24"/>
          <w:u w:val="single"/>
        </w:rPr>
        <w:t>Tribuna Livre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  <w:u w:val="single"/>
        </w:rPr>
        <w:t>.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Por fim, não havendo mais nada a tratar, o Senhor Presidente comunicou a todos que a próxima Sessão O</w:t>
      </w:r>
      <w:r w:rsidR="00F20806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r</w:t>
      </w:r>
      <w:r w:rsidR="00C00999">
        <w:rPr>
          <w:rFonts w:asciiTheme="minorHAnsi" w:eastAsia="Arial Unicode MS" w:hAnsiTheme="minorHAnsi" w:cstheme="minorHAnsi"/>
          <w:b w:val="0"/>
          <w:sz w:val="24"/>
          <w:szCs w:val="24"/>
        </w:rPr>
        <w:t>dinária será realizada no dia 05 de setembro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em seguida, fez suas considerações finais e, em nome de Deus, declarou </w:t>
      </w:r>
      <w:r w:rsidR="002A227C" w:rsidRPr="00B22D1E">
        <w:rPr>
          <w:rFonts w:asciiTheme="minorHAnsi" w:eastAsia="Arial Unicode MS" w:hAnsiTheme="minorHAnsi" w:cstheme="minorHAnsi"/>
          <w:sz w:val="24"/>
          <w:szCs w:val="24"/>
          <w:u w:val="single"/>
        </w:rPr>
        <w:t>Encerrada a presente Sessão Ordinária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Presidente, Vereador </w:t>
      </w:r>
      <w:r w:rsidR="002A227C" w:rsidRPr="0072611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olmir Toledo de Souza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e pelo 1º Secretário, Vereador Gilnei Guerreiro.</w:t>
      </w:r>
    </w:p>
    <w:p w:rsidR="002A227C" w:rsidRDefault="002A227C" w:rsidP="00824D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6E1" w:rsidRPr="00782899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782899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782899" w:rsidRDefault="005F16E1" w:rsidP="00824D7B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782899" w:rsidRDefault="00CE6B29" w:rsidP="00824D7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 w:rsidRPr="00782899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782899" w:rsidRDefault="009B3A44" w:rsidP="00824D7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78289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9A" w:rsidRDefault="002C1A9A" w:rsidP="002D1F35">
      <w:pPr>
        <w:spacing w:after="0" w:line="240" w:lineRule="auto"/>
      </w:pPr>
      <w:r>
        <w:separator/>
      </w:r>
    </w:p>
  </w:endnote>
  <w:endnote w:type="continuationSeparator" w:id="0">
    <w:p w:rsidR="002C1A9A" w:rsidRDefault="002C1A9A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9A" w:rsidRDefault="002C1A9A" w:rsidP="002D1F35">
      <w:pPr>
        <w:spacing w:after="0" w:line="240" w:lineRule="auto"/>
      </w:pPr>
      <w:r>
        <w:separator/>
      </w:r>
    </w:p>
  </w:footnote>
  <w:footnote w:type="continuationSeparator" w:id="0">
    <w:p w:rsidR="002C1A9A" w:rsidRDefault="002C1A9A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41F4"/>
    <w:rsid w:val="000E263B"/>
    <w:rsid w:val="000E28DF"/>
    <w:rsid w:val="000E2A2D"/>
    <w:rsid w:val="000E502A"/>
    <w:rsid w:val="000F36AB"/>
    <w:rsid w:val="00100CA4"/>
    <w:rsid w:val="00102A4C"/>
    <w:rsid w:val="00107E5F"/>
    <w:rsid w:val="001108EE"/>
    <w:rsid w:val="00113018"/>
    <w:rsid w:val="00114251"/>
    <w:rsid w:val="00121A0D"/>
    <w:rsid w:val="00133438"/>
    <w:rsid w:val="00143C05"/>
    <w:rsid w:val="001516F8"/>
    <w:rsid w:val="0015320E"/>
    <w:rsid w:val="00160A27"/>
    <w:rsid w:val="00160CEB"/>
    <w:rsid w:val="00164CA0"/>
    <w:rsid w:val="00173B83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E0F61"/>
    <w:rsid w:val="001E6404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6484"/>
    <w:rsid w:val="0026716E"/>
    <w:rsid w:val="00275091"/>
    <w:rsid w:val="00277A69"/>
    <w:rsid w:val="002835A3"/>
    <w:rsid w:val="00283F1C"/>
    <w:rsid w:val="002866DC"/>
    <w:rsid w:val="0029022E"/>
    <w:rsid w:val="0029163F"/>
    <w:rsid w:val="00293D02"/>
    <w:rsid w:val="002A227C"/>
    <w:rsid w:val="002B1760"/>
    <w:rsid w:val="002B2055"/>
    <w:rsid w:val="002B321A"/>
    <w:rsid w:val="002C0987"/>
    <w:rsid w:val="002C1122"/>
    <w:rsid w:val="002C1A9A"/>
    <w:rsid w:val="002C1E97"/>
    <w:rsid w:val="002C5D92"/>
    <w:rsid w:val="002D1F35"/>
    <w:rsid w:val="002E207D"/>
    <w:rsid w:val="002F5BE3"/>
    <w:rsid w:val="002F6DDC"/>
    <w:rsid w:val="003002EB"/>
    <w:rsid w:val="00302767"/>
    <w:rsid w:val="00303813"/>
    <w:rsid w:val="0031792F"/>
    <w:rsid w:val="00317AAD"/>
    <w:rsid w:val="00321FA8"/>
    <w:rsid w:val="00322424"/>
    <w:rsid w:val="003335D9"/>
    <w:rsid w:val="003337F4"/>
    <w:rsid w:val="00342616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010B"/>
    <w:rsid w:val="00461F5C"/>
    <w:rsid w:val="00465C1A"/>
    <w:rsid w:val="00476BE4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11E89"/>
    <w:rsid w:val="0051498D"/>
    <w:rsid w:val="00520638"/>
    <w:rsid w:val="00522AD0"/>
    <w:rsid w:val="005269E4"/>
    <w:rsid w:val="005312C1"/>
    <w:rsid w:val="00532C3A"/>
    <w:rsid w:val="005369D1"/>
    <w:rsid w:val="00541DCE"/>
    <w:rsid w:val="00545AD1"/>
    <w:rsid w:val="00551BA4"/>
    <w:rsid w:val="00554C7B"/>
    <w:rsid w:val="00554D5A"/>
    <w:rsid w:val="0055771D"/>
    <w:rsid w:val="005614DA"/>
    <w:rsid w:val="0057297B"/>
    <w:rsid w:val="005803DF"/>
    <w:rsid w:val="005847B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600553"/>
    <w:rsid w:val="006017F0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7D"/>
    <w:rsid w:val="006803CB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B6B72"/>
    <w:rsid w:val="006C3F0F"/>
    <w:rsid w:val="006C6BA5"/>
    <w:rsid w:val="006D424D"/>
    <w:rsid w:val="006D5D11"/>
    <w:rsid w:val="006D62EC"/>
    <w:rsid w:val="006E2807"/>
    <w:rsid w:val="006E5D6D"/>
    <w:rsid w:val="006E60C4"/>
    <w:rsid w:val="006F64AC"/>
    <w:rsid w:val="006F6E1E"/>
    <w:rsid w:val="006F6EC5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B46FB"/>
    <w:rsid w:val="007B4A8C"/>
    <w:rsid w:val="007B60C5"/>
    <w:rsid w:val="007C0D28"/>
    <w:rsid w:val="007D2736"/>
    <w:rsid w:val="007D4D68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7071E"/>
    <w:rsid w:val="0087495A"/>
    <w:rsid w:val="0087502F"/>
    <w:rsid w:val="00881940"/>
    <w:rsid w:val="00883566"/>
    <w:rsid w:val="0088686C"/>
    <w:rsid w:val="008870CF"/>
    <w:rsid w:val="00893F16"/>
    <w:rsid w:val="008971AB"/>
    <w:rsid w:val="008A0A60"/>
    <w:rsid w:val="008A109F"/>
    <w:rsid w:val="008A1E65"/>
    <w:rsid w:val="008B0719"/>
    <w:rsid w:val="008B2FA8"/>
    <w:rsid w:val="008B58AF"/>
    <w:rsid w:val="008B79DE"/>
    <w:rsid w:val="008C002B"/>
    <w:rsid w:val="008C2636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52D59"/>
    <w:rsid w:val="009554E6"/>
    <w:rsid w:val="00963147"/>
    <w:rsid w:val="00963CB2"/>
    <w:rsid w:val="00964C15"/>
    <w:rsid w:val="00964E15"/>
    <w:rsid w:val="00966AC8"/>
    <w:rsid w:val="00970CB5"/>
    <w:rsid w:val="009719F1"/>
    <w:rsid w:val="00975B38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37F6"/>
    <w:rsid w:val="00A06778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B56DE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60A"/>
    <w:rsid w:val="00B0497D"/>
    <w:rsid w:val="00B04D4B"/>
    <w:rsid w:val="00B1384B"/>
    <w:rsid w:val="00B158DA"/>
    <w:rsid w:val="00B16358"/>
    <w:rsid w:val="00B2065D"/>
    <w:rsid w:val="00B22D1E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2366"/>
    <w:rsid w:val="00BA3F11"/>
    <w:rsid w:val="00BA5C6F"/>
    <w:rsid w:val="00BB01A5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E33B0"/>
    <w:rsid w:val="00BE5667"/>
    <w:rsid w:val="00BE5FD5"/>
    <w:rsid w:val="00BE74C1"/>
    <w:rsid w:val="00BF2937"/>
    <w:rsid w:val="00BF55FA"/>
    <w:rsid w:val="00BF5830"/>
    <w:rsid w:val="00C00999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0763"/>
    <w:rsid w:val="00C46FD0"/>
    <w:rsid w:val="00C517B2"/>
    <w:rsid w:val="00C53959"/>
    <w:rsid w:val="00C55D67"/>
    <w:rsid w:val="00C5768C"/>
    <w:rsid w:val="00C70CDD"/>
    <w:rsid w:val="00C72D4B"/>
    <w:rsid w:val="00C733B2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D21"/>
    <w:rsid w:val="00D34656"/>
    <w:rsid w:val="00D34C43"/>
    <w:rsid w:val="00D37050"/>
    <w:rsid w:val="00D40602"/>
    <w:rsid w:val="00D42F8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067"/>
    <w:rsid w:val="00E82D7C"/>
    <w:rsid w:val="00E8398E"/>
    <w:rsid w:val="00E9378B"/>
    <w:rsid w:val="00E95B6A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091E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0C3B-2875-415E-A3BA-2E302CB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âmara Veradores CB</cp:lastModifiedBy>
  <cp:revision>10</cp:revision>
  <cp:lastPrinted>2022-06-15T12:39:00Z</cp:lastPrinted>
  <dcterms:created xsi:type="dcterms:W3CDTF">2022-08-30T11:36:00Z</dcterms:created>
  <dcterms:modified xsi:type="dcterms:W3CDTF">2022-08-30T14:01:00Z</dcterms:modified>
</cp:coreProperties>
</file>